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83" w:rsidRDefault="002A4479" w:rsidP="002A4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5AB">
        <w:rPr>
          <w:rFonts w:ascii="Times New Roman" w:hAnsi="Times New Roman" w:cs="Times New Roman"/>
          <w:b/>
          <w:sz w:val="28"/>
          <w:szCs w:val="28"/>
        </w:rPr>
        <w:t>Мой новый у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7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DCB" w:rsidRDefault="00B87DCB" w:rsidP="002A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61E" w:rsidRDefault="00EB761E" w:rsidP="002A4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61E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русский язык</w:t>
      </w:r>
    </w:p>
    <w:p w:rsidR="00B87DCB" w:rsidRDefault="00B87DCB" w:rsidP="002A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CB" w:rsidRDefault="002A4479" w:rsidP="002A4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5A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редложение»</w:t>
      </w:r>
      <w:r w:rsidR="00AE7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79" w:rsidRDefault="00AE7984" w:rsidP="002A4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1E" w:rsidRDefault="00EB761E" w:rsidP="002A4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87DCB" w:rsidRPr="00EB761E" w:rsidRDefault="00B87DCB" w:rsidP="002A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479" w:rsidRDefault="002A4479" w:rsidP="002A4479">
      <w:pPr>
        <w:rPr>
          <w:rFonts w:ascii="Times New Roman" w:hAnsi="Times New Roman" w:cs="Times New Roman"/>
          <w:sz w:val="28"/>
          <w:szCs w:val="28"/>
        </w:rPr>
      </w:pPr>
      <w:r w:rsidRPr="009835A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 - Формировать представление о предложении, как о единице речи, группе слов, выражающих законченную мысль;</w:t>
      </w:r>
    </w:p>
    <w:p w:rsidR="00B87DCB" w:rsidRDefault="00B87DCB" w:rsidP="002A4479">
      <w:pPr>
        <w:rPr>
          <w:rFonts w:ascii="Times New Roman" w:hAnsi="Times New Roman" w:cs="Times New Roman"/>
          <w:sz w:val="28"/>
          <w:szCs w:val="28"/>
        </w:rPr>
      </w:pPr>
    </w:p>
    <w:p w:rsidR="002A4479" w:rsidRDefault="002A4479" w:rsidP="002A4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</w:t>
      </w:r>
      <w:proofErr w:type="spellStart"/>
      <w:r w:rsidRPr="00AE7984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AE7984">
        <w:rPr>
          <w:rFonts w:ascii="Times New Roman" w:hAnsi="Times New Roman" w:cs="Times New Roman"/>
          <w:b/>
          <w:sz w:val="28"/>
          <w:szCs w:val="28"/>
        </w:rPr>
        <w:t xml:space="preserve"> действиями</w:t>
      </w:r>
      <w:r w:rsidR="00AE7984" w:rsidRPr="00AE7984">
        <w:rPr>
          <w:rFonts w:ascii="Times New Roman" w:hAnsi="Times New Roman" w:cs="Times New Roman"/>
          <w:b/>
          <w:sz w:val="28"/>
          <w:szCs w:val="28"/>
        </w:rPr>
        <w:t>,  речевыми действиями</w:t>
      </w:r>
      <w:r w:rsidR="00AE7984">
        <w:rPr>
          <w:rFonts w:ascii="Times New Roman" w:hAnsi="Times New Roman" w:cs="Times New Roman"/>
          <w:sz w:val="28"/>
          <w:szCs w:val="28"/>
        </w:rPr>
        <w:t xml:space="preserve"> – навык  работы с информацией, </w:t>
      </w:r>
      <w:r w:rsidR="00AE7984" w:rsidRPr="00AE7984">
        <w:rPr>
          <w:rFonts w:ascii="Times New Roman" w:hAnsi="Times New Roman" w:cs="Times New Roman"/>
          <w:b/>
          <w:sz w:val="28"/>
          <w:szCs w:val="28"/>
        </w:rPr>
        <w:t>коммуникативными действиями</w:t>
      </w:r>
      <w:r w:rsidR="00AE7984">
        <w:rPr>
          <w:rFonts w:ascii="Times New Roman" w:hAnsi="Times New Roman" w:cs="Times New Roman"/>
          <w:sz w:val="28"/>
          <w:szCs w:val="28"/>
        </w:rPr>
        <w:t xml:space="preserve"> – учебное сотрудничество со сверстниками;</w:t>
      </w:r>
    </w:p>
    <w:p w:rsidR="00B87DCB" w:rsidRDefault="00B87DCB" w:rsidP="002A4479">
      <w:pPr>
        <w:rPr>
          <w:rFonts w:ascii="Times New Roman" w:hAnsi="Times New Roman" w:cs="Times New Roman"/>
          <w:sz w:val="28"/>
          <w:szCs w:val="28"/>
        </w:rPr>
      </w:pPr>
    </w:p>
    <w:p w:rsidR="00AE7984" w:rsidRDefault="00AE7984" w:rsidP="002A4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рмировать </w:t>
      </w:r>
      <w:r w:rsidRPr="00AE7984">
        <w:rPr>
          <w:rFonts w:ascii="Times New Roman" w:hAnsi="Times New Roman" w:cs="Times New Roman"/>
          <w:b/>
          <w:sz w:val="28"/>
          <w:szCs w:val="28"/>
        </w:rPr>
        <w:t>умение учиться</w:t>
      </w:r>
      <w:r>
        <w:rPr>
          <w:rFonts w:ascii="Times New Roman" w:hAnsi="Times New Roman" w:cs="Times New Roman"/>
          <w:sz w:val="28"/>
          <w:szCs w:val="28"/>
        </w:rPr>
        <w:t xml:space="preserve"> – ставить цели, планировать и оценивать собственную учебную деятельность;</w:t>
      </w:r>
    </w:p>
    <w:p w:rsidR="00B87DCB" w:rsidRDefault="00B87DCB" w:rsidP="002A4479">
      <w:pPr>
        <w:rPr>
          <w:rFonts w:ascii="Times New Roman" w:hAnsi="Times New Roman" w:cs="Times New Roman"/>
          <w:sz w:val="28"/>
          <w:szCs w:val="28"/>
        </w:rPr>
      </w:pPr>
    </w:p>
    <w:p w:rsidR="00AE7984" w:rsidRDefault="00AE7984" w:rsidP="002A4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держивать </w:t>
      </w:r>
      <w:r w:rsidRPr="00AE7984">
        <w:rPr>
          <w:rFonts w:ascii="Times New Roman" w:hAnsi="Times New Roman" w:cs="Times New Roman"/>
          <w:b/>
          <w:sz w:val="28"/>
          <w:szCs w:val="28"/>
        </w:rPr>
        <w:t>учебную мотивацию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6D1027" w:rsidRDefault="006D1027" w:rsidP="002A4479">
      <w:pPr>
        <w:rPr>
          <w:rFonts w:ascii="Times New Roman" w:hAnsi="Times New Roman" w:cs="Times New Roman"/>
          <w:sz w:val="28"/>
          <w:szCs w:val="28"/>
        </w:rPr>
      </w:pPr>
    </w:p>
    <w:p w:rsidR="00E874D5" w:rsidRDefault="00E874D5" w:rsidP="00B87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027" w:rsidRDefault="006D1027" w:rsidP="00B87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27">
        <w:rPr>
          <w:rFonts w:ascii="Times New Roman" w:hAnsi="Times New Roman" w:cs="Times New Roman"/>
          <w:b/>
          <w:sz w:val="28"/>
          <w:szCs w:val="28"/>
        </w:rPr>
        <w:lastRenderedPageBreak/>
        <w:t>Урок 1</w:t>
      </w:r>
      <w:r w:rsidR="00EB761E">
        <w:rPr>
          <w:rFonts w:ascii="Times New Roman" w:hAnsi="Times New Roman" w:cs="Times New Roman"/>
          <w:b/>
          <w:sz w:val="28"/>
          <w:szCs w:val="28"/>
        </w:rPr>
        <w:t xml:space="preserve"> (с презентацией)</w:t>
      </w:r>
    </w:p>
    <w:p w:rsidR="00EB761E" w:rsidRDefault="00EB761E" w:rsidP="00EB761E">
      <w:pPr>
        <w:rPr>
          <w:rFonts w:ascii="Times New Roman" w:hAnsi="Times New Roman" w:cs="Times New Roman"/>
          <w:sz w:val="28"/>
          <w:szCs w:val="28"/>
        </w:rPr>
      </w:pPr>
    </w:p>
    <w:p w:rsidR="00EB761E" w:rsidRDefault="00EB761E" w:rsidP="006D1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учиться отличать предложение от группы слов;</w:t>
      </w:r>
    </w:p>
    <w:p w:rsidR="00EB761E" w:rsidRDefault="00EB761E" w:rsidP="00EB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знания учащихся о грамматических признаках предложения;</w:t>
      </w:r>
    </w:p>
    <w:p w:rsidR="00B87DCB" w:rsidRDefault="00B87DCB" w:rsidP="00B8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- развивать каллиграфические навыки учащихся;</w:t>
      </w:r>
    </w:p>
    <w:p w:rsidR="00B87DCB" w:rsidRDefault="00B87DCB" w:rsidP="00B8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 словарный запас детей, развивать речь;</w:t>
      </w:r>
    </w:p>
    <w:p w:rsidR="00B87DCB" w:rsidRDefault="00B87DCB" w:rsidP="00B8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орфографической зоркости;</w:t>
      </w:r>
    </w:p>
    <w:p w:rsidR="00B87DCB" w:rsidRDefault="00B87DCB" w:rsidP="00B87D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 любовь к родному русскому языку;</w:t>
      </w:r>
    </w:p>
    <w:p w:rsidR="00B87DCB" w:rsidRDefault="00B87DCB" w:rsidP="00B8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поддержки и взаимопомощи.</w:t>
      </w:r>
    </w:p>
    <w:p w:rsidR="00B87DCB" w:rsidRDefault="00B87DCB" w:rsidP="00B8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376263" w:rsidRPr="00376263">
        <w:rPr>
          <w:rFonts w:ascii="Times New Roman" w:hAnsi="Times New Roman" w:cs="Times New Roman"/>
          <w:sz w:val="28"/>
          <w:szCs w:val="28"/>
        </w:rPr>
        <w:t>магнитофон,</w:t>
      </w:r>
      <w:r w:rsidR="00376263"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</w:t>
      </w:r>
      <w:r w:rsidR="00A80E2E">
        <w:rPr>
          <w:rFonts w:ascii="Times New Roman" w:hAnsi="Times New Roman" w:cs="Times New Roman"/>
          <w:sz w:val="28"/>
          <w:szCs w:val="28"/>
        </w:rPr>
        <w:t>, листочки для каждого ученика (самооценка)</w:t>
      </w:r>
    </w:p>
    <w:p w:rsidR="00B87DCB" w:rsidRPr="00B87DCB" w:rsidRDefault="00B87DCB" w:rsidP="00B87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87DCB" w:rsidRDefault="006D1027" w:rsidP="00B87D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7DCB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B87DC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87DCB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B87DCB" w:rsidRDefault="00B87DCB" w:rsidP="00B87DC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B87D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звенел звонок, внимание!</w:t>
      </w:r>
    </w:p>
    <w:p w:rsidR="00B87DCB" w:rsidRDefault="00B87DCB" w:rsidP="00B87DC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шо, что все без опоздания.</w:t>
      </w:r>
    </w:p>
    <w:p w:rsidR="00B87DCB" w:rsidRDefault="00B87DCB" w:rsidP="00B87DC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ядьте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начинаем урок русского языка.</w:t>
      </w:r>
    </w:p>
    <w:p w:rsidR="006D1027" w:rsidRPr="00B87DCB" w:rsidRDefault="00B87DCB" w:rsidP="00B87DCB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ошу вас быть внимательными и активными</w:t>
      </w:r>
    </w:p>
    <w:p w:rsidR="00E5687E" w:rsidRDefault="00B87DCB" w:rsidP="00E568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.</w:t>
      </w:r>
      <w:r w:rsidR="00E5687E">
        <w:rPr>
          <w:rFonts w:ascii="Times New Roman" w:hAnsi="Times New Roman" w:cs="Times New Roman"/>
          <w:b/>
          <w:sz w:val="28"/>
          <w:szCs w:val="28"/>
        </w:rPr>
        <w:t xml:space="preserve"> Постановка проблемы.</w:t>
      </w:r>
    </w:p>
    <w:p w:rsidR="006D1027" w:rsidRDefault="00B87DCB" w:rsidP="00E5687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27">
        <w:rPr>
          <w:rFonts w:ascii="Times New Roman" w:hAnsi="Times New Roman" w:cs="Times New Roman"/>
          <w:sz w:val="28"/>
          <w:szCs w:val="28"/>
        </w:rPr>
        <w:t>(Дети положили головы на парты). Звучит лёгкая, тихая музыка, учитель читает стихотворение</w:t>
      </w:r>
      <w:proofErr w:type="gramStart"/>
      <w:r w:rsidR="006D10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1027" w:rsidRDefault="006D1027" w:rsidP="00EE2C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слышали? (речь) </w:t>
      </w:r>
    </w:p>
    <w:p w:rsidR="00E5687E" w:rsidRPr="00E5687E" w:rsidRDefault="00E5687E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что такое речь?</w:t>
      </w:r>
      <w:r w:rsidRPr="00E5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D1027" w:rsidRDefault="006D1027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реч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предложений</w:t>
      </w:r>
      <w:r w:rsidR="00EE2C63">
        <w:rPr>
          <w:rFonts w:ascii="Times New Roman" w:hAnsi="Times New Roman" w:cs="Times New Roman"/>
          <w:sz w:val="28"/>
          <w:szCs w:val="28"/>
        </w:rPr>
        <w:t xml:space="preserve">) – </w:t>
      </w:r>
      <w:r w:rsidR="00EE2C63"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гадался,</w:t>
      </w:r>
      <w:r w:rsidR="0021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ём мы сегодня будем говорить?</w:t>
      </w:r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рно, мы отправимся в путешествие по стране ПРЕДЛОЖЕНИЕ. А путешествовать с нами будет сказочный герой. Угадайте, кто это? (загадка) –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является изображение Буратино) –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5687E" w:rsidRPr="00E5687E" w:rsidRDefault="00E5687E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87E">
        <w:rPr>
          <w:rFonts w:ascii="Times New Roman" w:hAnsi="Times New Roman" w:cs="Times New Roman"/>
          <w:sz w:val="28"/>
          <w:szCs w:val="28"/>
        </w:rPr>
        <w:t>Путешествие наше пройдёт по стан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в путь за знаниями!</w:t>
      </w:r>
    </w:p>
    <w:p w:rsidR="00E5687E" w:rsidRDefault="00E5687E" w:rsidP="00E568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EE2C63" w:rsidRPr="0021613B" w:rsidRDefault="00EE2C63" w:rsidP="00E5687E">
      <w:pPr>
        <w:pStyle w:val="a3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B87793">
        <w:rPr>
          <w:rFonts w:ascii="Times New Roman" w:hAnsi="Times New Roman" w:cs="Times New Roman"/>
          <w:sz w:val="28"/>
          <w:szCs w:val="28"/>
          <w:u w:val="single"/>
        </w:rPr>
        <w:lastRenderedPageBreak/>
        <w:t>1 останов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74D5">
        <w:rPr>
          <w:rFonts w:ascii="Times New Roman" w:hAnsi="Times New Roman" w:cs="Times New Roman"/>
          <w:b/>
          <w:i/>
          <w:sz w:val="28"/>
          <w:szCs w:val="28"/>
        </w:rPr>
        <w:t>Чистописание</w:t>
      </w:r>
      <w:r>
        <w:rPr>
          <w:rFonts w:ascii="Times New Roman" w:hAnsi="Times New Roman" w:cs="Times New Roman"/>
          <w:sz w:val="28"/>
          <w:szCs w:val="28"/>
        </w:rPr>
        <w:t xml:space="preserve">»-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E2C63" w:rsidRPr="00E5687E" w:rsidRDefault="00EE2C63" w:rsidP="00EE2C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 учебник с.3 упр.1)</w:t>
      </w:r>
      <w:r w:rsidR="00E5687E">
        <w:rPr>
          <w:rFonts w:ascii="Times New Roman" w:hAnsi="Times New Roman" w:cs="Times New Roman"/>
          <w:sz w:val="28"/>
          <w:szCs w:val="28"/>
        </w:rPr>
        <w:t xml:space="preserve">    </w:t>
      </w:r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 xml:space="preserve">и        </w:t>
      </w:r>
      <w:proofErr w:type="spellStart"/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spellEnd"/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spellStart"/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proofErr w:type="spellEnd"/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proofErr w:type="spellStart"/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>ши</w:t>
      </w:r>
      <w:proofErr w:type="spellEnd"/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spellStart"/>
      <w:r w:rsidR="00E5687E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proofErr w:type="spellEnd"/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у букв?</w:t>
      </w:r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?</w:t>
      </w:r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очетание –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2C63" w:rsidRDefault="00EE2C6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авил  письма</w:t>
      </w:r>
    </w:p>
    <w:p w:rsidR="00EE2C63" w:rsidRPr="0021613B" w:rsidRDefault="00EE2C63" w:rsidP="00EE2C6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613B">
        <w:rPr>
          <w:rFonts w:ascii="Times New Roman" w:hAnsi="Times New Roman" w:cs="Times New Roman"/>
          <w:i/>
          <w:sz w:val="28"/>
          <w:szCs w:val="28"/>
        </w:rPr>
        <w:t>Я тетрадь свою открою и наклонно положу</w:t>
      </w:r>
      <w:r w:rsidR="00A7368A" w:rsidRPr="0021613B">
        <w:rPr>
          <w:rFonts w:ascii="Times New Roman" w:hAnsi="Times New Roman" w:cs="Times New Roman"/>
          <w:i/>
          <w:sz w:val="28"/>
          <w:szCs w:val="28"/>
        </w:rPr>
        <w:t>,</w:t>
      </w:r>
    </w:p>
    <w:p w:rsidR="00A7368A" w:rsidRPr="0021613B" w:rsidRDefault="00A7368A" w:rsidP="00EE2C6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613B">
        <w:rPr>
          <w:rFonts w:ascii="Times New Roman" w:hAnsi="Times New Roman" w:cs="Times New Roman"/>
          <w:i/>
          <w:sz w:val="28"/>
          <w:szCs w:val="28"/>
        </w:rPr>
        <w:t>Я друзья от вас не скрою – ручку я вот так держу (показ)</w:t>
      </w:r>
    </w:p>
    <w:p w:rsidR="00A7368A" w:rsidRPr="0021613B" w:rsidRDefault="00A7368A" w:rsidP="00EE2C6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613B">
        <w:rPr>
          <w:rFonts w:ascii="Times New Roman" w:hAnsi="Times New Roman" w:cs="Times New Roman"/>
          <w:i/>
          <w:sz w:val="28"/>
          <w:szCs w:val="28"/>
        </w:rPr>
        <w:t>Сяду прямо, не согнусь,</w:t>
      </w:r>
    </w:p>
    <w:p w:rsidR="00A7368A" w:rsidRDefault="00A7368A" w:rsidP="00EE2C6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613B">
        <w:rPr>
          <w:rFonts w:ascii="Times New Roman" w:hAnsi="Times New Roman" w:cs="Times New Roman"/>
          <w:i/>
          <w:sz w:val="28"/>
          <w:szCs w:val="28"/>
        </w:rPr>
        <w:t>За работу я возьмусь.</w:t>
      </w:r>
    </w:p>
    <w:p w:rsidR="00E5687E" w:rsidRPr="00E5687E" w:rsidRDefault="00E5687E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A7368A" w:rsidRDefault="00A7368A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слова с сочетание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начале, в середине, в конце). Запишите их, проговаривая по слогам.</w:t>
      </w:r>
    </w:p>
    <w:p w:rsidR="00A7368A" w:rsidRDefault="00A7368A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предложение с любым из этих слов.</w:t>
      </w:r>
    </w:p>
    <w:p w:rsidR="00A7368A" w:rsidRPr="0021613B" w:rsidRDefault="00A7368A" w:rsidP="00EE2C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, что это 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161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1613B">
        <w:rPr>
          <w:rFonts w:ascii="Times New Roman" w:hAnsi="Times New Roman" w:cs="Times New Roman"/>
          <w:b/>
          <w:sz w:val="28"/>
          <w:szCs w:val="28"/>
        </w:rPr>
        <w:t xml:space="preserve">лайд  </w:t>
      </w:r>
      <w:r w:rsidR="0021613B">
        <w:rPr>
          <w:rFonts w:ascii="Times New Roman" w:hAnsi="Times New Roman" w:cs="Times New Roman"/>
          <w:b/>
          <w:sz w:val="28"/>
          <w:szCs w:val="28"/>
        </w:rPr>
        <w:t>(Предложение – законченная мысль)</w:t>
      </w:r>
    </w:p>
    <w:p w:rsidR="00A7368A" w:rsidRDefault="00A7368A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запишем предложение? –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21613B">
        <w:rPr>
          <w:rFonts w:ascii="Times New Roman" w:hAnsi="Times New Roman" w:cs="Times New Roman"/>
          <w:b/>
          <w:sz w:val="28"/>
          <w:szCs w:val="28"/>
        </w:rPr>
        <w:t>.</w:t>
      </w:r>
      <w:r w:rsidR="0021613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1613B">
        <w:rPr>
          <w:rFonts w:ascii="Times New Roman" w:hAnsi="Times New Roman" w:cs="Times New Roman"/>
          <w:b/>
          <w:sz w:val="28"/>
          <w:szCs w:val="28"/>
        </w:rPr>
        <w:t>Б.б________________________  . )</w:t>
      </w:r>
    </w:p>
    <w:p w:rsidR="00A7368A" w:rsidRPr="0021613B" w:rsidRDefault="00A7368A" w:rsidP="00EE2C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7793">
        <w:rPr>
          <w:rFonts w:ascii="Times New Roman" w:hAnsi="Times New Roman" w:cs="Times New Roman"/>
          <w:sz w:val="28"/>
          <w:szCs w:val="28"/>
          <w:u w:val="single"/>
        </w:rPr>
        <w:t>2 останов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74D5">
        <w:rPr>
          <w:rFonts w:ascii="Times New Roman" w:hAnsi="Times New Roman" w:cs="Times New Roman"/>
          <w:b/>
          <w:i/>
          <w:sz w:val="28"/>
          <w:szCs w:val="28"/>
        </w:rPr>
        <w:t>Словарна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A7368A" w:rsidRPr="0021613B" w:rsidRDefault="00A7368A" w:rsidP="00EE2C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то помог Буратино</w:t>
      </w:r>
      <w:r w:rsidR="002115C5">
        <w:rPr>
          <w:rFonts w:ascii="Times New Roman" w:hAnsi="Times New Roman" w:cs="Times New Roman"/>
          <w:sz w:val="28"/>
          <w:szCs w:val="28"/>
        </w:rPr>
        <w:t xml:space="preserve"> узнать тайну  золотого ключика?</w:t>
      </w:r>
      <w:r>
        <w:rPr>
          <w:rFonts w:ascii="Times New Roman" w:hAnsi="Times New Roman" w:cs="Times New Roman"/>
          <w:sz w:val="28"/>
          <w:szCs w:val="28"/>
        </w:rPr>
        <w:t xml:space="preserve"> Он спрятался под красивый</w:t>
      </w:r>
      <w:r w:rsidR="002115C5">
        <w:rPr>
          <w:rFonts w:ascii="Times New Roman" w:hAnsi="Times New Roman" w:cs="Times New Roman"/>
          <w:sz w:val="28"/>
          <w:szCs w:val="28"/>
        </w:rPr>
        <w:t>, роскошный хвост этого животного</w:t>
      </w:r>
      <w:proofErr w:type="gramStart"/>
      <w:r w:rsidR="002115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15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115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15C5">
        <w:rPr>
          <w:rFonts w:ascii="Times New Roman" w:hAnsi="Times New Roman" w:cs="Times New Roman"/>
          <w:sz w:val="28"/>
          <w:szCs w:val="28"/>
        </w:rPr>
        <w:t xml:space="preserve">етух) – </w:t>
      </w:r>
      <w:r w:rsidR="002115C5"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2115C5" w:rsidRDefault="002115C5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значения слова, проговорили – записали.</w:t>
      </w:r>
    </w:p>
    <w:p w:rsidR="002115C5" w:rsidRDefault="002115C5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тух клюёт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2115C5" w:rsidRDefault="002115C5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едложение о петухе. Вы согласны, что это предложение? Понятно, что клюёт петух? (нет) Значит, мысль закончилась? (нет)</w:t>
      </w:r>
    </w:p>
    <w:p w:rsidR="002115C5" w:rsidRDefault="002115C5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окончим предложение и запишем его. (Один ученик работает у доски)</w:t>
      </w:r>
    </w:p>
    <w:p w:rsidR="002115C5" w:rsidRDefault="002115C5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793">
        <w:rPr>
          <w:rFonts w:ascii="Times New Roman" w:hAnsi="Times New Roman" w:cs="Times New Roman"/>
          <w:sz w:val="28"/>
          <w:szCs w:val="28"/>
          <w:u w:val="single"/>
        </w:rPr>
        <w:t>3 останов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74D5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87793">
        <w:rPr>
          <w:rFonts w:ascii="Times New Roman" w:hAnsi="Times New Roman" w:cs="Times New Roman"/>
          <w:sz w:val="28"/>
          <w:szCs w:val="28"/>
        </w:rPr>
        <w:t xml:space="preserve"> </w:t>
      </w:r>
      <w:r w:rsidR="00B87793" w:rsidRPr="00E874D5">
        <w:rPr>
          <w:rFonts w:ascii="Times New Roman" w:hAnsi="Times New Roman" w:cs="Times New Roman"/>
          <w:b/>
          <w:sz w:val="28"/>
          <w:szCs w:val="28"/>
        </w:rPr>
        <w:t>- слайд</w:t>
      </w:r>
      <w:r w:rsidR="00B87793">
        <w:rPr>
          <w:rFonts w:ascii="Times New Roman" w:hAnsi="Times New Roman" w:cs="Times New Roman"/>
          <w:sz w:val="28"/>
          <w:szCs w:val="28"/>
        </w:rPr>
        <w:t xml:space="preserve"> «Буратино потянулся»</w:t>
      </w:r>
    </w:p>
    <w:p w:rsidR="00B87793" w:rsidRPr="002115C5" w:rsidRDefault="00B8779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за ведущим – учеником)</w:t>
      </w:r>
    </w:p>
    <w:p w:rsidR="002115C5" w:rsidRDefault="00B8779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79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793">
        <w:rPr>
          <w:rFonts w:ascii="Times New Roman" w:hAnsi="Times New Roman" w:cs="Times New Roman"/>
          <w:b/>
          <w:sz w:val="28"/>
          <w:szCs w:val="28"/>
        </w:rPr>
        <w:t>Работа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орные знания – предметные действия)</w:t>
      </w:r>
    </w:p>
    <w:p w:rsidR="00B87793" w:rsidRDefault="00B8779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остановка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E874D5">
        <w:rPr>
          <w:rFonts w:ascii="Times New Roman" w:hAnsi="Times New Roman" w:cs="Times New Roman"/>
          <w:b/>
          <w:i/>
          <w:sz w:val="28"/>
          <w:szCs w:val="28"/>
        </w:rPr>
        <w:t>Рабочая»</w:t>
      </w:r>
      <w:r>
        <w:rPr>
          <w:rFonts w:ascii="Times New Roman" w:hAnsi="Times New Roman" w:cs="Times New Roman"/>
          <w:sz w:val="28"/>
          <w:szCs w:val="28"/>
        </w:rPr>
        <w:t xml:space="preserve"> (учебник с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 Упр.7)</w:t>
      </w:r>
    </w:p>
    <w:p w:rsidR="00E874D5" w:rsidRDefault="00E874D5" w:rsidP="00EE2C6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шла весна    /    тихим голосом  /      солнышко согрел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емл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/   зацвели подснежники  /</w:t>
      </w:r>
    </w:p>
    <w:p w:rsidR="00E874D5" w:rsidRPr="00E874D5" w:rsidRDefault="00E874D5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едложения.</w:t>
      </w:r>
    </w:p>
    <w:p w:rsidR="00B87793" w:rsidRDefault="00B8779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97F">
        <w:rPr>
          <w:rFonts w:ascii="Times New Roman" w:hAnsi="Times New Roman" w:cs="Times New Roman"/>
          <w:sz w:val="28"/>
          <w:szCs w:val="28"/>
        </w:rPr>
        <w:lastRenderedPageBreak/>
        <w:t>Учащиеся выполняют упражне</w:t>
      </w:r>
      <w:r w:rsidR="00A5197F" w:rsidRPr="00A5197F">
        <w:rPr>
          <w:rFonts w:ascii="Times New Roman" w:hAnsi="Times New Roman" w:cs="Times New Roman"/>
          <w:sz w:val="28"/>
          <w:szCs w:val="28"/>
        </w:rPr>
        <w:t>ние</w:t>
      </w:r>
      <w:r w:rsidR="00A5197F">
        <w:rPr>
          <w:rFonts w:ascii="Times New Roman" w:hAnsi="Times New Roman" w:cs="Times New Roman"/>
          <w:sz w:val="28"/>
          <w:szCs w:val="28"/>
        </w:rPr>
        <w:t>, объясняя и  закрепляя знания о предложении.</w:t>
      </w:r>
    </w:p>
    <w:p w:rsidR="00A5197F" w:rsidRDefault="00A5197F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 останов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74D5">
        <w:rPr>
          <w:rFonts w:ascii="Times New Roman" w:hAnsi="Times New Roman" w:cs="Times New Roman"/>
          <w:b/>
          <w:i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5197F" w:rsidRDefault="00A5197F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97F">
        <w:rPr>
          <w:rFonts w:ascii="Times New Roman" w:hAnsi="Times New Roman" w:cs="Times New Roman"/>
          <w:sz w:val="28"/>
          <w:szCs w:val="28"/>
        </w:rPr>
        <w:t>Буратино предлагает вам поиграть</w:t>
      </w:r>
      <w:r>
        <w:rPr>
          <w:rFonts w:ascii="Times New Roman" w:hAnsi="Times New Roman" w:cs="Times New Roman"/>
          <w:sz w:val="28"/>
          <w:szCs w:val="28"/>
        </w:rPr>
        <w:t>. Если слышите предложение – приседайте, если нет – стоим, руки на пояс.</w:t>
      </w:r>
    </w:p>
    <w:p w:rsidR="00A5197F" w:rsidRDefault="00A5197F" w:rsidP="00EE2C6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цвела сирень. Солнечный. Дети гуляют в парке. Полезный. Шумят сосны. Аккуратный. Красивое. Вы ходили в поход? Интересный. Как тихо кругом!</w:t>
      </w:r>
    </w:p>
    <w:p w:rsidR="00A5197F" w:rsidRDefault="00A5197F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а мы играли, Буратино приготовил нам  сюрприз – </w:t>
      </w:r>
      <w:r w:rsidRPr="00E874D5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(золотой ключик)</w:t>
      </w:r>
    </w:p>
    <w:p w:rsidR="00A5197F" w:rsidRDefault="00A5197F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едлагает нам открыть следующую страничку. Что же за ней? –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5197F" w:rsidRDefault="00A5197F" w:rsidP="00A5197F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амостоятельная работа.</w:t>
      </w:r>
    </w:p>
    <w:p w:rsidR="00A5197F" w:rsidRDefault="00A5197F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 остановка «</w:t>
      </w:r>
      <w:r w:rsidRPr="00E874D5">
        <w:rPr>
          <w:rFonts w:ascii="Times New Roman" w:hAnsi="Times New Roman" w:cs="Times New Roman"/>
          <w:b/>
          <w:i/>
          <w:sz w:val="28"/>
          <w:szCs w:val="28"/>
        </w:rPr>
        <w:t>Проверь себ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0CB7" w:rsidRP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только предложения.</w:t>
      </w:r>
    </w:p>
    <w:p w:rsidR="00A5197F" w:rsidRDefault="00A5197F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ул холодный ветер.</w:t>
      </w:r>
    </w:p>
    <w:p w:rsidR="00A5197F" w:rsidRDefault="00A5197F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рхушка ел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ятел</w:t>
      </w:r>
    </w:p>
    <w:p w:rsidR="00A5197F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ельсин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еке плывёт лёд.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 несёт яблоко.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л на окно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613B">
        <w:rPr>
          <w:rFonts w:ascii="Times New Roman" w:hAnsi="Times New Roman" w:cs="Times New Roman"/>
          <w:b/>
          <w:sz w:val="28"/>
          <w:szCs w:val="28"/>
        </w:rPr>
        <w:t>Проверка в п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редложений вы выписали?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, что это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ение признаков предложения)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из того, что не выписали, сделаем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тно)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Итог урока. 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закончилось наше путешествие. Давайте подведём его итог.</w:t>
      </w:r>
    </w:p>
    <w:p w:rsidR="00580CB7" w:rsidRPr="00E874D5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Pr="00E874D5">
        <w:rPr>
          <w:rFonts w:ascii="Times New Roman" w:hAnsi="Times New Roman" w:cs="Times New Roman"/>
          <w:b/>
          <w:i/>
          <w:sz w:val="28"/>
          <w:szCs w:val="28"/>
          <w:u w:val="single"/>
        </w:rPr>
        <w:t>Доскажи словеч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13B">
        <w:rPr>
          <w:rFonts w:ascii="Times New Roman" w:hAnsi="Times New Roman" w:cs="Times New Roman"/>
          <w:b/>
          <w:sz w:val="28"/>
          <w:szCs w:val="28"/>
        </w:rPr>
        <w:t>слайд</w:t>
      </w:r>
      <w:r w:rsidR="00E874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74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874D5">
        <w:rPr>
          <w:rFonts w:ascii="Times New Roman" w:hAnsi="Times New Roman" w:cs="Times New Roman"/>
          <w:sz w:val="28"/>
          <w:szCs w:val="28"/>
        </w:rPr>
        <w:t>работа по алгоритму)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чь состоит из …………..</w:t>
      </w:r>
      <w:r w:rsidR="00E874D5">
        <w:rPr>
          <w:rFonts w:ascii="Times New Roman" w:hAnsi="Times New Roman" w:cs="Times New Roman"/>
          <w:i/>
          <w:sz w:val="28"/>
          <w:szCs w:val="28"/>
        </w:rPr>
        <w:t>(предложений)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ожение – это ………………………</w:t>
      </w:r>
      <w:proofErr w:type="gramStart"/>
      <w:r w:rsidR="00E874D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874D5">
        <w:rPr>
          <w:rFonts w:ascii="Times New Roman" w:hAnsi="Times New Roman" w:cs="Times New Roman"/>
          <w:i/>
          <w:sz w:val="28"/>
          <w:szCs w:val="28"/>
        </w:rPr>
        <w:t>законченная мысль)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ожение  начинается с …………</w:t>
      </w:r>
      <w:r w:rsidR="00E874D5">
        <w:rPr>
          <w:rFonts w:ascii="Times New Roman" w:hAnsi="Times New Roman" w:cs="Times New Roman"/>
          <w:i/>
          <w:sz w:val="28"/>
          <w:szCs w:val="28"/>
        </w:rPr>
        <w:t>(Б.б</w:t>
      </w:r>
      <w:proofErr w:type="gramStart"/>
      <w:r w:rsidR="00E874D5">
        <w:rPr>
          <w:rFonts w:ascii="Times New Roman" w:hAnsi="Times New Roman" w:cs="Times New Roman"/>
          <w:i/>
          <w:sz w:val="28"/>
          <w:szCs w:val="28"/>
        </w:rPr>
        <w:t xml:space="preserve">.)., </w:t>
      </w:r>
      <w:proofErr w:type="gramEnd"/>
      <w:r w:rsidR="00E874D5">
        <w:rPr>
          <w:rFonts w:ascii="Times New Roman" w:hAnsi="Times New Roman" w:cs="Times New Roman"/>
          <w:i/>
          <w:sz w:val="28"/>
          <w:szCs w:val="28"/>
        </w:rPr>
        <w:t>а в конце стоит ……………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874D5">
        <w:rPr>
          <w:rFonts w:ascii="Times New Roman" w:hAnsi="Times New Roman" w:cs="Times New Roman"/>
          <w:i/>
          <w:sz w:val="28"/>
          <w:szCs w:val="28"/>
        </w:rPr>
        <w:t>(точка)</w:t>
      </w:r>
    </w:p>
    <w:p w:rsidR="00E874D5" w:rsidRDefault="00580CB7" w:rsidP="00E874D5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ратино прощается с нами, но оставляет свой ключик. Он будет помогать </w:t>
      </w:r>
      <w:r w:rsidR="003E3F04">
        <w:rPr>
          <w:rFonts w:ascii="Times New Roman" w:hAnsi="Times New Roman" w:cs="Times New Roman"/>
          <w:sz w:val="28"/>
          <w:szCs w:val="28"/>
        </w:rPr>
        <w:t>нам на других уроках.</w:t>
      </w:r>
      <w:r w:rsidR="00E874D5" w:rsidRPr="00E874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4D5" w:rsidRDefault="00E874D5" w:rsidP="00E874D5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ценка.</w:t>
      </w:r>
    </w:p>
    <w:p w:rsidR="00580CB7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3F04" w:rsidRDefault="003E3F04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вас на партах листочки. Если вы считаете, что работали </w:t>
      </w:r>
      <w:r w:rsidRPr="00E874D5">
        <w:rPr>
          <w:rFonts w:ascii="Times New Roman" w:hAnsi="Times New Roman" w:cs="Times New Roman"/>
          <w:b/>
          <w:sz w:val="28"/>
          <w:szCs w:val="28"/>
        </w:rPr>
        <w:t>акти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– нарисуйте </w:t>
      </w:r>
      <w:r w:rsidRPr="00E874D5">
        <w:rPr>
          <w:rFonts w:ascii="Times New Roman" w:hAnsi="Times New Roman" w:cs="Times New Roman"/>
          <w:b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кружок;</w:t>
      </w:r>
    </w:p>
    <w:p w:rsidR="003E3F04" w:rsidRDefault="003E3F04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Pr="00E874D5">
        <w:rPr>
          <w:rFonts w:ascii="Times New Roman" w:hAnsi="Times New Roman" w:cs="Times New Roman"/>
          <w:b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требовалась </w:t>
      </w:r>
      <w:r w:rsidRPr="00E874D5">
        <w:rPr>
          <w:rFonts w:ascii="Times New Roman" w:hAnsi="Times New Roman" w:cs="Times New Roman"/>
          <w:b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или подсказка </w:t>
      </w:r>
      <w:r w:rsidRPr="00E874D5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E874D5">
        <w:rPr>
          <w:rFonts w:ascii="Times New Roman" w:hAnsi="Times New Roman" w:cs="Times New Roman"/>
          <w:b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3F04" w:rsidRPr="00580CB7" w:rsidRDefault="003E3F04" w:rsidP="00A5197F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Pr="00E874D5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задания на уроке выполняли </w:t>
      </w:r>
      <w:r w:rsidRPr="00E874D5">
        <w:rPr>
          <w:rFonts w:ascii="Times New Roman" w:hAnsi="Times New Roman" w:cs="Times New Roman"/>
          <w:b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874D5">
        <w:rPr>
          <w:rFonts w:ascii="Times New Roman" w:hAnsi="Times New Roman" w:cs="Times New Roman"/>
          <w:b/>
          <w:sz w:val="28"/>
          <w:szCs w:val="28"/>
        </w:rPr>
        <w:t>зелёный.</w:t>
      </w:r>
    </w:p>
    <w:p w:rsidR="00580CB7" w:rsidRPr="00A5197F" w:rsidRDefault="00580CB7" w:rsidP="00A5197F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A5197F" w:rsidRPr="00A5197F" w:rsidRDefault="00A5197F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793" w:rsidRPr="00A5197F" w:rsidRDefault="00B87793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13B" w:rsidRDefault="0021613B" w:rsidP="00E874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D5"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E874D5" w:rsidRDefault="00E874D5" w:rsidP="00E87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D669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D669F">
        <w:rPr>
          <w:rFonts w:ascii="Times New Roman" w:hAnsi="Times New Roman" w:cs="Times New Roman"/>
          <w:sz w:val="28"/>
          <w:szCs w:val="28"/>
        </w:rPr>
        <w:t>акрепить умение учащихся</w:t>
      </w:r>
      <w:r>
        <w:rPr>
          <w:rFonts w:ascii="Times New Roman" w:hAnsi="Times New Roman" w:cs="Times New Roman"/>
          <w:sz w:val="28"/>
          <w:szCs w:val="28"/>
        </w:rPr>
        <w:t xml:space="preserve"> отличать предложение от группы слов;</w:t>
      </w:r>
    </w:p>
    <w:p w:rsidR="00E874D5" w:rsidRDefault="00E874D5" w:rsidP="00E8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знания учащихся о грамматических признаках предложения;</w:t>
      </w:r>
    </w:p>
    <w:p w:rsidR="00E874D5" w:rsidRDefault="00E874D5" w:rsidP="00E8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- развивать каллиграфические навыки учащихся;</w:t>
      </w:r>
    </w:p>
    <w:p w:rsidR="00E874D5" w:rsidRDefault="00E874D5" w:rsidP="00E8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 словарный запас детей, развивать речь;</w:t>
      </w:r>
    </w:p>
    <w:p w:rsidR="00E874D5" w:rsidRDefault="00E874D5" w:rsidP="00E8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орфографической зоркости;</w:t>
      </w:r>
    </w:p>
    <w:p w:rsidR="00E874D5" w:rsidRDefault="00E874D5" w:rsidP="00E874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 любовь к родному русскому языку;</w:t>
      </w:r>
    </w:p>
    <w:p w:rsidR="00E874D5" w:rsidRDefault="00E874D5" w:rsidP="00E8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поддержки и взаимопомощи.</w:t>
      </w:r>
    </w:p>
    <w:p w:rsidR="00E874D5" w:rsidRPr="00E777A9" w:rsidRDefault="001D669F" w:rsidP="001D6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777A9">
        <w:rPr>
          <w:rFonts w:ascii="Times New Roman" w:hAnsi="Times New Roman" w:cs="Times New Roman"/>
          <w:sz w:val="28"/>
          <w:szCs w:val="28"/>
        </w:rPr>
        <w:t xml:space="preserve">золотой ключик, шкатулка, карточки с заданиями (для групповой работы), мяч, карточки </w:t>
      </w:r>
      <w:proofErr w:type="gramStart"/>
      <w:r w:rsidR="00E777A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777A9">
        <w:rPr>
          <w:rFonts w:ascii="Times New Roman" w:hAnsi="Times New Roman" w:cs="Times New Roman"/>
          <w:sz w:val="28"/>
          <w:szCs w:val="28"/>
        </w:rPr>
        <w:t>омощники, слово «МОЛОДЦЫ»  разрезными буквами, жетоны.</w:t>
      </w:r>
    </w:p>
    <w:p w:rsidR="001D669F" w:rsidRDefault="001D669F" w:rsidP="001D6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1613B" w:rsidRPr="001D669F" w:rsidRDefault="0021613B" w:rsidP="001D669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669F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1D669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1D669F">
        <w:rPr>
          <w:rFonts w:ascii="Times New Roman" w:hAnsi="Times New Roman" w:cs="Times New Roman"/>
          <w:b/>
          <w:sz w:val="28"/>
          <w:szCs w:val="28"/>
        </w:rPr>
        <w:t>омент.</w:t>
      </w:r>
    </w:p>
    <w:p w:rsidR="0021613B" w:rsidRDefault="0021613B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звенел звонок, внимание!</w:t>
      </w:r>
    </w:p>
    <w:p w:rsidR="0021613B" w:rsidRDefault="0021613B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шо, что все без опоздания.</w:t>
      </w:r>
    </w:p>
    <w:p w:rsidR="0021613B" w:rsidRDefault="0021613B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ядь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начинаем урок русского языка.</w:t>
      </w:r>
    </w:p>
    <w:p w:rsidR="0021613B" w:rsidRDefault="0021613B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ошу вас быть внимательными и активными.</w:t>
      </w:r>
    </w:p>
    <w:p w:rsidR="0021613B" w:rsidRPr="0021613B" w:rsidRDefault="0021613B" w:rsidP="0021613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общение темы урока</w:t>
      </w:r>
      <w:r w:rsidRPr="001D669F">
        <w:rPr>
          <w:rFonts w:ascii="Times New Roman" w:hAnsi="Times New Roman" w:cs="Times New Roman"/>
          <w:sz w:val="28"/>
          <w:szCs w:val="28"/>
        </w:rPr>
        <w:t xml:space="preserve">. </w:t>
      </w:r>
      <w:r w:rsidRPr="001D669F">
        <w:rPr>
          <w:rFonts w:ascii="Times New Roman" w:hAnsi="Times New Roman" w:cs="Times New Roman"/>
          <w:b/>
          <w:i/>
          <w:sz w:val="28"/>
          <w:szCs w:val="28"/>
        </w:rPr>
        <w:t>Постановка проблемы.</w:t>
      </w:r>
    </w:p>
    <w:p w:rsidR="0021613B" w:rsidRDefault="0021613B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доске)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ерё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явиться зелёный листочки.</w:t>
      </w:r>
    </w:p>
    <w:p w:rsidR="0021613B" w:rsidRDefault="0021613B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так сказать?</w:t>
      </w:r>
      <w:r w:rsidR="00E1110E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рно, так может говорить человек, который плохо знает русский язык – иностранец. А мы с вами русские люди, поэтому мы учим наш русский язык и должны уметь грамотно строить предложения.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удет правильно звучать это предложение?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, ребята, какая будет </w:t>
      </w:r>
      <w:r w:rsidR="001D669F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нашего урока? Что мы будем</w:t>
      </w:r>
      <w:r w:rsidR="001D669F">
        <w:rPr>
          <w:rFonts w:ascii="Times New Roman" w:hAnsi="Times New Roman" w:cs="Times New Roman"/>
          <w:sz w:val="28"/>
          <w:szCs w:val="28"/>
        </w:rPr>
        <w:t xml:space="preserve"> закрепля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мы вновь побываем в стране ПРЕДЛОЖЕНИЕ. Нас ждёт новая и интересная работа.</w:t>
      </w:r>
      <w:r w:rsidR="001D669F">
        <w:rPr>
          <w:rFonts w:ascii="Times New Roman" w:hAnsi="Times New Roman" w:cs="Times New Roman"/>
          <w:sz w:val="28"/>
          <w:szCs w:val="28"/>
        </w:rPr>
        <w:t xml:space="preserve"> Но сначала немного повторим.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D669F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669F">
        <w:rPr>
          <w:rFonts w:ascii="Times New Roman" w:hAnsi="Times New Roman" w:cs="Times New Roman"/>
          <w:b/>
          <w:i/>
          <w:sz w:val="28"/>
          <w:szCs w:val="28"/>
          <w:u w:val="single"/>
        </w:rPr>
        <w:t>Чистописание.</w:t>
      </w:r>
      <w:r>
        <w:rPr>
          <w:rFonts w:ascii="Times New Roman" w:hAnsi="Times New Roman" w:cs="Times New Roman"/>
          <w:sz w:val="28"/>
          <w:szCs w:val="28"/>
        </w:rPr>
        <w:t xml:space="preserve">  Пальчиковая зарядка.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цы делают зарядку,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меньше уставать,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потом они в тетрадке</w:t>
      </w:r>
    </w:p>
    <w:p w:rsidR="00E1110E" w:rsidRDefault="00E1110E" w:rsidP="0021613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ут буковки писать.</w:t>
      </w:r>
    </w:p>
    <w:p w:rsidR="001D669F" w:rsidRDefault="00C001ED" w:rsidP="0021613B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.7 упр.5 </w:t>
      </w:r>
      <w:r w:rsidR="001D669F">
        <w:rPr>
          <w:rFonts w:ascii="Times New Roman" w:hAnsi="Times New Roman" w:cs="Times New Roman"/>
          <w:b/>
          <w:sz w:val="28"/>
          <w:szCs w:val="28"/>
          <w:u w:val="single"/>
        </w:rPr>
        <w:t xml:space="preserve">о      а       </w:t>
      </w:r>
      <w:proofErr w:type="spellStart"/>
      <w:r w:rsidR="001D669F">
        <w:rPr>
          <w:rFonts w:ascii="Times New Roman" w:hAnsi="Times New Roman" w:cs="Times New Roman"/>
          <w:b/>
          <w:sz w:val="28"/>
          <w:szCs w:val="28"/>
          <w:u w:val="single"/>
        </w:rPr>
        <w:t>ао</w:t>
      </w:r>
      <w:proofErr w:type="spellEnd"/>
      <w:r w:rsidR="001D66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ша        </w:t>
      </w:r>
      <w:proofErr w:type="spellStart"/>
      <w:r w:rsidR="001D669F">
        <w:rPr>
          <w:rFonts w:ascii="Times New Roman" w:hAnsi="Times New Roman" w:cs="Times New Roman"/>
          <w:b/>
          <w:sz w:val="28"/>
          <w:szCs w:val="28"/>
          <w:u w:val="single"/>
        </w:rPr>
        <w:t>шо</w:t>
      </w:r>
      <w:proofErr w:type="spellEnd"/>
      <w:r w:rsidR="001D66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ой</w:t>
      </w:r>
    </w:p>
    <w:p w:rsidR="001D669F" w:rsidRDefault="001D669F" w:rsidP="001D66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у букв?</w:t>
      </w:r>
    </w:p>
    <w:p w:rsidR="001D669F" w:rsidRDefault="001D669F" w:rsidP="001D66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?</w:t>
      </w:r>
    </w:p>
    <w:p w:rsidR="001D669F" w:rsidRDefault="001D669F" w:rsidP="001D66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ьте слова с сочетанием – ш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начале, в середине, в конце). </w:t>
      </w:r>
    </w:p>
    <w:p w:rsidR="001D669F" w:rsidRDefault="001D669F" w:rsidP="001D66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их, проговаривая по слогам.</w:t>
      </w:r>
    </w:p>
    <w:p w:rsidR="001D669F" w:rsidRDefault="001D669F" w:rsidP="001D66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предложение с любым из этих слов.</w:t>
      </w:r>
    </w:p>
    <w:p w:rsidR="00E1110E" w:rsidRPr="001D669F" w:rsidRDefault="001D669F" w:rsidP="001D669F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Докажите, что это предложение.</w:t>
      </w:r>
    </w:p>
    <w:p w:rsidR="00C001ED" w:rsidRDefault="00C001ED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669F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.  С.15 упр.20</w:t>
      </w:r>
    </w:p>
    <w:p w:rsidR="001D669F" w:rsidRDefault="00E777A9" w:rsidP="0021613B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1D669F">
        <w:rPr>
          <w:rFonts w:ascii="Times New Roman" w:hAnsi="Times New Roman" w:cs="Times New Roman"/>
          <w:i/>
          <w:sz w:val="28"/>
          <w:szCs w:val="28"/>
        </w:rPr>
        <w:t>иса, прогнат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7A9">
        <w:rPr>
          <w:rFonts w:ascii="Times New Roman" w:hAnsi="Times New Roman" w:cs="Times New Roman"/>
          <w:b/>
          <w:i/>
          <w:sz w:val="28"/>
          <w:szCs w:val="28"/>
        </w:rPr>
        <w:t>петух</w:t>
      </w:r>
    </w:p>
    <w:p w:rsidR="00E777A9" w:rsidRPr="00E777A9" w:rsidRDefault="00E777A9" w:rsidP="0021613B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и запишите предложение.</w:t>
      </w:r>
    </w:p>
    <w:p w:rsidR="00C001ED" w:rsidRDefault="00C001ED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77A9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Восстанови цепочку»</w:t>
      </w:r>
      <w:proofErr w:type="gramStart"/>
      <w:r w:rsidRPr="00E777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доске)</w:t>
      </w:r>
    </w:p>
    <w:p w:rsidR="00C001ED" w:rsidRDefault="00C001ED" w:rsidP="0021613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                    РЕЧЬ                        ПРЕДЛОЖЕНИЕ</w:t>
      </w:r>
    </w:p>
    <w:p w:rsidR="00C001ED" w:rsidRPr="00E777A9" w:rsidRDefault="00C001ED" w:rsidP="00C001E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утка.</w:t>
      </w:r>
      <w:r w:rsidR="00E777A9">
        <w:rPr>
          <w:rFonts w:ascii="Times New Roman" w:hAnsi="Times New Roman" w:cs="Times New Roman"/>
          <w:b/>
          <w:i/>
          <w:sz w:val="28"/>
          <w:szCs w:val="28"/>
        </w:rPr>
        <w:t xml:space="preserve"> «Дворник»</w:t>
      </w:r>
    </w:p>
    <w:p w:rsidR="00E777A9" w:rsidRDefault="00E777A9" w:rsidP="00E777A9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у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ту – улицу мету</w:t>
      </w:r>
    </w:p>
    <w:p w:rsidR="00E777A9" w:rsidRDefault="00E777A9" w:rsidP="00E777A9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 – ба – па – рассыпалась крупа</w:t>
      </w:r>
    </w:p>
    <w:p w:rsidR="00E777A9" w:rsidRDefault="00E777A9" w:rsidP="00E777A9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 –ба – вот стоит изба</w:t>
      </w:r>
    </w:p>
    <w:p w:rsidR="00E777A9" w:rsidRPr="00E777A9" w:rsidRDefault="00E777A9" w:rsidP="00E777A9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ту –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мой иду.</w:t>
      </w:r>
    </w:p>
    <w:p w:rsidR="00C001ED" w:rsidRDefault="00C001ED" w:rsidP="00C001E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теме.    Работа в группах.</w:t>
      </w:r>
    </w:p>
    <w:p w:rsidR="00C001ED" w:rsidRDefault="00C001ED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27. упр.38 </w:t>
      </w:r>
    </w:p>
    <w:p w:rsidR="00E777A9" w:rsidRDefault="00E777A9" w:rsidP="00C001ED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, грачи, гуляют, поле</w:t>
      </w:r>
    </w:p>
    <w:p w:rsidR="00E777A9" w:rsidRDefault="00E777A9" w:rsidP="00C001ED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ушка, щуку, в, поймал, озере</w:t>
      </w:r>
    </w:p>
    <w:p w:rsidR="00E777A9" w:rsidRPr="00E777A9" w:rsidRDefault="00E777A9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едложения из групп слов и запишите их.</w:t>
      </w:r>
    </w:p>
    <w:p w:rsidR="00C001ED" w:rsidRDefault="00C001ED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 </w:t>
      </w:r>
      <w:r w:rsidRPr="00E777A9">
        <w:rPr>
          <w:rFonts w:ascii="Times New Roman" w:hAnsi="Times New Roman" w:cs="Times New Roman"/>
          <w:b/>
          <w:i/>
          <w:sz w:val="28"/>
          <w:szCs w:val="28"/>
        </w:rPr>
        <w:t>самооценка</w:t>
      </w:r>
      <w:r>
        <w:rPr>
          <w:rFonts w:ascii="Times New Roman" w:hAnsi="Times New Roman" w:cs="Times New Roman"/>
          <w:sz w:val="28"/>
          <w:szCs w:val="28"/>
        </w:rPr>
        <w:t>. (Кто справился, берёт себе жетон)</w:t>
      </w:r>
    </w:p>
    <w:p w:rsidR="00C001ED" w:rsidRDefault="00C001ED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какая шкатулка стоит у меня на столе. Но она закрыта. Как вы думаете, чем бы мы могли её открыть?</w:t>
      </w:r>
    </w:p>
    <w:p w:rsidR="00C001ED" w:rsidRDefault="00C001ED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нам поможет ключик Буратино.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шкатулке – карточки для каждой группы)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чёлы, около, кружат, липы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, цветут, лесу, ландыши, душистые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ют, громко, птицы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ка.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редложений получилось?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предложение о птицах,  - о пчёлах, - о ландышах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едложений с комментированием.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  <w:r w:rsidRPr="00416495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Кто больш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С мячом)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18 упр.25</w:t>
      </w:r>
    </w:p>
    <w:p w:rsidR="00416495" w:rsidRDefault="00416495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дложения о весне.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тог урока.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16D0C">
        <w:rPr>
          <w:rFonts w:ascii="Times New Roman" w:hAnsi="Times New Roman" w:cs="Times New Roman"/>
          <w:sz w:val="28"/>
          <w:szCs w:val="28"/>
        </w:rPr>
        <w:t>Что мы с вами</w:t>
      </w:r>
      <w:r>
        <w:rPr>
          <w:rFonts w:ascii="Times New Roman" w:hAnsi="Times New Roman" w:cs="Times New Roman"/>
          <w:sz w:val="28"/>
          <w:szCs w:val="28"/>
        </w:rPr>
        <w:t xml:space="preserve"> уже знаем о предложении?</w:t>
      </w:r>
    </w:p>
    <w:p w:rsid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16D0C">
        <w:rPr>
          <w:rFonts w:ascii="Times New Roman" w:hAnsi="Times New Roman" w:cs="Times New Roman"/>
          <w:sz w:val="28"/>
          <w:szCs w:val="28"/>
        </w:rPr>
        <w:t>На доске</w:t>
      </w:r>
      <w:r>
        <w:rPr>
          <w:rFonts w:ascii="Times New Roman" w:hAnsi="Times New Roman" w:cs="Times New Roman"/>
          <w:sz w:val="28"/>
          <w:szCs w:val="28"/>
        </w:rPr>
        <w:t xml:space="preserve">  закрыто слово МОЛОДЦЫ и учащиеся открывают его по буквам, если затрудняются, есть карточки </w:t>
      </w:r>
      <w:r w:rsidR="009012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мощницы</w:t>
      </w:r>
      <w:r w:rsidR="00901220">
        <w:rPr>
          <w:rFonts w:ascii="Times New Roman" w:hAnsi="Times New Roman" w:cs="Times New Roman"/>
          <w:sz w:val="28"/>
          <w:szCs w:val="28"/>
        </w:rPr>
        <w:t>)</w:t>
      </w:r>
    </w:p>
    <w:p w:rsidR="00901220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то такое предложение?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</w:p>
    <w:p w:rsidR="00901220" w:rsidRPr="00416495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чего оно состоит? –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16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64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6495">
        <w:rPr>
          <w:rFonts w:ascii="Times New Roman" w:hAnsi="Times New Roman" w:cs="Times New Roman"/>
          <w:sz w:val="28"/>
          <w:szCs w:val="28"/>
        </w:rPr>
        <w:t>открывается 2 и 4 буквы)</w:t>
      </w:r>
    </w:p>
    <w:p w:rsidR="00901220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связаны слова в предложении? – </w:t>
      </w:r>
      <w:r>
        <w:rPr>
          <w:rFonts w:ascii="Times New Roman" w:hAnsi="Times New Roman" w:cs="Times New Roman"/>
          <w:b/>
          <w:sz w:val="28"/>
          <w:szCs w:val="28"/>
        </w:rPr>
        <w:t>Л</w:t>
      </w:r>
    </w:p>
    <w:p w:rsidR="00901220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 отделяются предложения на письме? – 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901220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то может содержать предложение?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</w:p>
    <w:p w:rsidR="00901220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 в устной речи разделяются предложения?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</w:p>
    <w:tbl>
      <w:tblPr>
        <w:tblStyle w:val="a4"/>
        <w:tblW w:w="0" w:type="auto"/>
        <w:tblInd w:w="1080" w:type="dxa"/>
        <w:tblLook w:val="04A0"/>
      </w:tblPr>
      <w:tblGrid>
        <w:gridCol w:w="1360"/>
        <w:gridCol w:w="1353"/>
        <w:gridCol w:w="1352"/>
        <w:gridCol w:w="1353"/>
        <w:gridCol w:w="1350"/>
        <w:gridCol w:w="1353"/>
        <w:gridCol w:w="1362"/>
      </w:tblGrid>
      <w:tr w:rsidR="00416495" w:rsidTr="00416495">
        <w:tc>
          <w:tcPr>
            <w:tcW w:w="1509" w:type="dxa"/>
          </w:tcPr>
          <w:p w:rsidR="00416495" w:rsidRDefault="00416495" w:rsidP="004164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509" w:type="dxa"/>
          </w:tcPr>
          <w:p w:rsidR="00416495" w:rsidRDefault="00416495" w:rsidP="004164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509" w:type="dxa"/>
          </w:tcPr>
          <w:p w:rsidR="00416495" w:rsidRDefault="00416495" w:rsidP="004164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509" w:type="dxa"/>
          </w:tcPr>
          <w:p w:rsidR="00416495" w:rsidRDefault="00416495" w:rsidP="004164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509" w:type="dxa"/>
          </w:tcPr>
          <w:p w:rsidR="00416495" w:rsidRDefault="00416495" w:rsidP="004164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09" w:type="dxa"/>
          </w:tcPr>
          <w:p w:rsidR="00416495" w:rsidRDefault="00416495" w:rsidP="004164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509" w:type="dxa"/>
          </w:tcPr>
          <w:p w:rsidR="00416495" w:rsidRDefault="00416495" w:rsidP="004164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</w:tbl>
    <w:p w:rsidR="00416495" w:rsidRPr="00416495" w:rsidRDefault="00416495" w:rsidP="00C001E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ром читают слово – МОЛОДЦЫ.</w:t>
      </w:r>
    </w:p>
    <w:p w:rsidR="00901220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01220" w:rsidRDefault="00901220" w:rsidP="004164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495">
        <w:rPr>
          <w:rFonts w:ascii="Times New Roman" w:hAnsi="Times New Roman" w:cs="Times New Roman"/>
          <w:b/>
          <w:sz w:val="28"/>
          <w:szCs w:val="28"/>
        </w:rPr>
        <w:lastRenderedPageBreak/>
        <w:t>Урок 3</w:t>
      </w:r>
    </w:p>
    <w:p w:rsidR="00416495" w:rsidRDefault="00416495" w:rsidP="004164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ить умение учащихся отличать предложение от группы слов;</w:t>
      </w:r>
    </w:p>
    <w:p w:rsidR="00416495" w:rsidRDefault="00416495" w:rsidP="0041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знания учащихся о грамматических признаках предложения;</w:t>
      </w:r>
    </w:p>
    <w:p w:rsidR="00416495" w:rsidRDefault="00416495" w:rsidP="0041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- развивать каллиграфические навыки учащихся;</w:t>
      </w:r>
    </w:p>
    <w:p w:rsidR="00416495" w:rsidRDefault="00416495" w:rsidP="0041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 словарный запас детей, развивать речь;</w:t>
      </w:r>
    </w:p>
    <w:p w:rsidR="00416495" w:rsidRDefault="00416495" w:rsidP="0041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орфографической зоркости;</w:t>
      </w:r>
    </w:p>
    <w:p w:rsidR="00416495" w:rsidRDefault="00416495" w:rsidP="0041649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 любовь к родному русскому языку;</w:t>
      </w:r>
    </w:p>
    <w:p w:rsidR="00416495" w:rsidRDefault="00416495" w:rsidP="0041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поддержки и взаимопомощи.</w:t>
      </w:r>
    </w:p>
    <w:p w:rsidR="00416495" w:rsidRDefault="00416495" w:rsidP="004164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76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263" w:rsidRPr="00376263">
        <w:rPr>
          <w:rFonts w:ascii="Times New Roman" w:hAnsi="Times New Roman" w:cs="Times New Roman"/>
          <w:sz w:val="28"/>
          <w:szCs w:val="28"/>
        </w:rPr>
        <w:t>карточки для работы в парах</w:t>
      </w:r>
      <w:r w:rsidR="00376263">
        <w:rPr>
          <w:rFonts w:ascii="Times New Roman" w:hAnsi="Times New Roman" w:cs="Times New Roman"/>
          <w:sz w:val="28"/>
          <w:szCs w:val="28"/>
        </w:rPr>
        <w:t>, ключик, конверт с  заданиями для каждого ученика,</w:t>
      </w:r>
    </w:p>
    <w:p w:rsidR="00416495" w:rsidRPr="00416495" w:rsidRDefault="00416495" w:rsidP="00416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01220" w:rsidRPr="00416495" w:rsidRDefault="00C143CA" w:rsidP="004164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495">
        <w:rPr>
          <w:rFonts w:ascii="Times New Roman" w:hAnsi="Times New Roman" w:cs="Times New Roman"/>
          <w:sz w:val="28"/>
          <w:szCs w:val="28"/>
        </w:rPr>
        <w:t>1.</w:t>
      </w:r>
      <w:r w:rsidRPr="00416495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C143CA" w:rsidRPr="00416495" w:rsidRDefault="00C143CA" w:rsidP="00901220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6495">
        <w:rPr>
          <w:rFonts w:ascii="Times New Roman" w:hAnsi="Times New Roman" w:cs="Times New Roman"/>
          <w:b/>
          <w:i/>
          <w:sz w:val="28"/>
          <w:szCs w:val="28"/>
          <w:u w:val="single"/>
        </w:rPr>
        <w:t>Аутогенная тренировка.</w:t>
      </w:r>
    </w:p>
    <w:p w:rsid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 и повторяйте со мной: «У меня хорошее настроение. Я могу быть добрым и терпеливым. Я успею сделать всё. Я буду предельно внимателен на уро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рок принесёт вам радость.</w:t>
      </w:r>
    </w:p>
    <w:p w:rsidR="00C143CA" w:rsidRPr="00270B28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16495" w:rsidRPr="00270B28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Pr="00270B28">
        <w:rPr>
          <w:rFonts w:ascii="Times New Roman" w:hAnsi="Times New Roman" w:cs="Times New Roman"/>
          <w:b/>
          <w:sz w:val="28"/>
          <w:szCs w:val="28"/>
        </w:rPr>
        <w:t>.</w:t>
      </w:r>
    </w:p>
    <w:p w:rsidR="00416495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не нужна ваша помощь. </w:t>
      </w:r>
      <w:r w:rsidR="00416495">
        <w:rPr>
          <w:rFonts w:ascii="Times New Roman" w:hAnsi="Times New Roman" w:cs="Times New Roman"/>
          <w:sz w:val="28"/>
          <w:szCs w:val="28"/>
        </w:rPr>
        <w:t>Уберите лишние записи на доске.</w:t>
      </w:r>
    </w:p>
    <w:p w:rsid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гатый урожай созрел в саду.</w:t>
      </w:r>
    </w:p>
    <w:p w:rsid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рел  богатый.</w:t>
      </w:r>
    </w:p>
    <w:p w:rsid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пело много земляники.</w:t>
      </w:r>
    </w:p>
    <w:p w:rsid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 поспело.</w:t>
      </w:r>
    </w:p>
    <w:p w:rsid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</w:t>
      </w:r>
      <w:r w:rsidR="00416495">
        <w:rPr>
          <w:rFonts w:ascii="Times New Roman" w:hAnsi="Times New Roman" w:cs="Times New Roman"/>
          <w:sz w:val="28"/>
          <w:szCs w:val="28"/>
        </w:rPr>
        <w:t xml:space="preserve"> так реш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16495" w:rsidRDefault="00416495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B28">
        <w:rPr>
          <w:rFonts w:ascii="Times New Roman" w:hAnsi="Times New Roman" w:cs="Times New Roman"/>
          <w:sz w:val="28"/>
          <w:szCs w:val="28"/>
        </w:rPr>
        <w:t>Да, сегодня мы снова поговорим о предложении.</w:t>
      </w:r>
    </w:p>
    <w:p w:rsidR="00C143CA" w:rsidRDefault="00C143CA" w:rsidP="00C143CA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270B28">
        <w:rPr>
          <w:rFonts w:ascii="Times New Roman" w:hAnsi="Times New Roman" w:cs="Times New Roman"/>
          <w:sz w:val="28"/>
          <w:szCs w:val="28"/>
        </w:rPr>
        <w:t xml:space="preserve"> (на доске)</w:t>
      </w:r>
    </w:p>
    <w:p w:rsidR="00270B28" w:rsidRDefault="00270B28" w:rsidP="00270B28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ы узнали о предложении? Давайте проверим ваши знания.</w:t>
      </w:r>
    </w:p>
    <w:p w:rsidR="00D655B6" w:rsidRDefault="00D655B6" w:rsidP="00C143CA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70B28">
        <w:rPr>
          <w:rFonts w:ascii="Times New Roman" w:hAnsi="Times New Roman" w:cs="Times New Roman"/>
          <w:b/>
          <w:sz w:val="28"/>
          <w:szCs w:val="28"/>
        </w:rPr>
        <w:t>Повторение.</w:t>
      </w:r>
    </w:p>
    <w:p w:rsidR="00D655B6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D655B6" w:rsidRPr="00270B28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 Выбирай-ка»</w:t>
      </w:r>
      <w:r w:rsidR="00D655B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655B6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D655B6" w:rsidRDefault="00D655B6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на партах карточки, нужно отобрать то, что подходит к слову </w:t>
      </w:r>
      <w:r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270B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B28" w:rsidRPr="00270B28">
        <w:rPr>
          <w:rFonts w:ascii="Times New Roman" w:hAnsi="Times New Roman" w:cs="Times New Roman"/>
          <w:sz w:val="28"/>
          <w:szCs w:val="28"/>
        </w:rPr>
        <w:t>и</w:t>
      </w:r>
      <w:r w:rsidR="00270B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B28" w:rsidRPr="00270B28">
        <w:rPr>
          <w:rFonts w:ascii="Times New Roman" w:hAnsi="Times New Roman" w:cs="Times New Roman"/>
          <w:sz w:val="28"/>
          <w:szCs w:val="28"/>
        </w:rPr>
        <w:t>восстановить последователь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0B28" w:rsidRPr="00270B28" w:rsidRDefault="00270B28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Слова в предложении пишутся раздельно</w:t>
      </w:r>
    </w:p>
    <w:p w:rsidR="00D655B6" w:rsidRDefault="00270B28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270B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655B6">
        <w:rPr>
          <w:rFonts w:ascii="Times New Roman" w:hAnsi="Times New Roman" w:cs="Times New Roman"/>
          <w:i/>
          <w:sz w:val="28"/>
          <w:szCs w:val="28"/>
        </w:rPr>
        <w:t>Состоит из слов, которые связаны по смыслу</w:t>
      </w:r>
    </w:p>
    <w:p w:rsidR="00D655B6" w:rsidRDefault="00D655B6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в предложении не связаны по смыслу</w:t>
      </w:r>
    </w:p>
    <w:p w:rsidR="00D655B6" w:rsidRDefault="00270B28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270B2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655B6">
        <w:rPr>
          <w:rFonts w:ascii="Times New Roman" w:hAnsi="Times New Roman" w:cs="Times New Roman"/>
          <w:i/>
          <w:sz w:val="28"/>
          <w:szCs w:val="28"/>
        </w:rPr>
        <w:t>Начинается с большой буквы</w:t>
      </w:r>
    </w:p>
    <w:p w:rsidR="00D655B6" w:rsidRDefault="00270B28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270B2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655B6">
        <w:rPr>
          <w:rFonts w:ascii="Times New Roman" w:hAnsi="Times New Roman" w:cs="Times New Roman"/>
          <w:i/>
          <w:sz w:val="28"/>
          <w:szCs w:val="28"/>
        </w:rPr>
        <w:t>Законченная мысль</w:t>
      </w:r>
    </w:p>
    <w:p w:rsidR="00D655B6" w:rsidRDefault="00D655B6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стоит запятая</w:t>
      </w:r>
    </w:p>
    <w:p w:rsidR="00D655B6" w:rsidRDefault="00D655B6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в предложении  пишутся слитно</w:t>
      </w:r>
    </w:p>
    <w:p w:rsidR="00DD7CF9" w:rsidRPr="00270B28" w:rsidRDefault="00270B28" w:rsidP="00270B28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270B2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655B6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="00D655B6">
        <w:rPr>
          <w:rFonts w:ascii="Times New Roman" w:hAnsi="Times New Roman" w:cs="Times New Roman"/>
          <w:i/>
          <w:sz w:val="28"/>
          <w:szCs w:val="28"/>
        </w:rPr>
        <w:t>конце</w:t>
      </w:r>
      <w:proofErr w:type="gramEnd"/>
      <w:r w:rsidR="00D655B6">
        <w:rPr>
          <w:rFonts w:ascii="Times New Roman" w:hAnsi="Times New Roman" w:cs="Times New Roman"/>
          <w:i/>
          <w:sz w:val="28"/>
          <w:szCs w:val="28"/>
        </w:rPr>
        <w:t xml:space="preserve"> стоит точка</w:t>
      </w:r>
    </w:p>
    <w:p w:rsidR="00DD7CF9" w:rsidRDefault="00270B28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CF9">
        <w:rPr>
          <w:rFonts w:ascii="Times New Roman" w:hAnsi="Times New Roman" w:cs="Times New Roman"/>
          <w:sz w:val="28"/>
          <w:szCs w:val="28"/>
        </w:rPr>
        <w:t>.</w:t>
      </w:r>
      <w:r w:rsidR="00DD7CF9" w:rsidRPr="00270B28">
        <w:rPr>
          <w:rFonts w:ascii="Times New Roman" w:hAnsi="Times New Roman" w:cs="Times New Roman"/>
          <w:b/>
          <w:i/>
          <w:sz w:val="28"/>
          <w:szCs w:val="28"/>
          <w:u w:val="single"/>
        </w:rPr>
        <w:t>Чистописание</w:t>
      </w:r>
      <w:r w:rsidR="00DD7CF9" w:rsidRPr="00270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7CF9">
        <w:rPr>
          <w:rFonts w:ascii="Times New Roman" w:hAnsi="Times New Roman" w:cs="Times New Roman"/>
          <w:sz w:val="28"/>
          <w:szCs w:val="28"/>
        </w:rPr>
        <w:t xml:space="preserve">  Пальчиковая  зарядка.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чтобы правильно, красиво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писали всё в тетрадь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 пальчики необходимо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следует, как следует размять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здоров был пальчик наш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делаем ему массаж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ильнее разотрём</w:t>
      </w:r>
    </w:p>
    <w:p w:rsid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 другому перейдём.</w:t>
      </w:r>
    </w:p>
    <w:p w:rsidR="00270B28" w:rsidRPr="00270B28" w:rsidRDefault="00270B28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ы красиво, соблюдая все соединения, запишите предложения.</w:t>
      </w:r>
    </w:p>
    <w:p w:rsidR="00DD7CF9" w:rsidRDefault="00DD7CF9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е 32</w:t>
      </w:r>
      <w:r>
        <w:rPr>
          <w:rFonts w:ascii="Times New Roman" w:hAnsi="Times New Roman" w:cs="Times New Roman"/>
          <w:sz w:val="28"/>
          <w:szCs w:val="28"/>
        </w:rPr>
        <w:t xml:space="preserve"> с.23.</w:t>
      </w:r>
    </w:p>
    <w:p w:rsidR="00270B28" w:rsidRDefault="00270B28" w:rsidP="00DD7CF9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шла Красная Шапочка к бабушке /  густым лесом/  по дороге девоч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третила серого волка/  рассказал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му /</w:t>
      </w:r>
    </w:p>
    <w:p w:rsidR="00270B28" w:rsidRPr="00270B28" w:rsidRDefault="00270B28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только предложения.</w:t>
      </w:r>
    </w:p>
    <w:p w:rsidR="00DD7CF9" w:rsidRPr="00376263" w:rsidRDefault="00DD7CF9" w:rsidP="00DD7CF9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утка.</w:t>
      </w:r>
      <w:r w:rsidR="003762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6263">
        <w:rPr>
          <w:rFonts w:ascii="Times New Roman" w:hAnsi="Times New Roman" w:cs="Times New Roman"/>
          <w:b/>
          <w:i/>
          <w:sz w:val="28"/>
          <w:szCs w:val="28"/>
        </w:rPr>
        <w:t>«Как живёте?»</w:t>
      </w:r>
    </w:p>
    <w:p w:rsidR="00DD7CF9" w:rsidRDefault="00DD7CF9" w:rsidP="00DD7CF9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оверка знаний.</w:t>
      </w:r>
    </w:p>
    <w:p w:rsidR="00376263" w:rsidRDefault="00376263" w:rsidP="00DD7CF9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6263">
        <w:rPr>
          <w:rFonts w:ascii="Times New Roman" w:hAnsi="Times New Roman" w:cs="Times New Roman"/>
          <w:sz w:val="28"/>
          <w:szCs w:val="28"/>
        </w:rPr>
        <w:t>Нам снова</w:t>
      </w:r>
      <w:r>
        <w:rPr>
          <w:rFonts w:ascii="Times New Roman" w:hAnsi="Times New Roman" w:cs="Times New Roman"/>
          <w:sz w:val="28"/>
          <w:szCs w:val="28"/>
        </w:rPr>
        <w:t xml:space="preserve"> поможет ключик Буратино.</w:t>
      </w:r>
    </w:p>
    <w:p w:rsidR="00DD7CF9" w:rsidRDefault="00376263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 </w:t>
      </w:r>
      <w:r w:rsidR="00DD7CF9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шкаф</w:t>
      </w:r>
      <w:r w:rsidR="00DD7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DD7CF9">
        <w:rPr>
          <w:rFonts w:ascii="Times New Roman" w:hAnsi="Times New Roman" w:cs="Times New Roman"/>
          <w:sz w:val="28"/>
          <w:szCs w:val="28"/>
        </w:rPr>
        <w:t xml:space="preserve"> находится конверт с заданиями.</w:t>
      </w:r>
    </w:p>
    <w:p w:rsidR="00DD7CF9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7626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ить ум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отличать предложение от набора слов;</w:t>
      </w:r>
    </w:p>
    <w:p w:rsidR="005E4326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составлять предложение из группы слов;</w:t>
      </w:r>
    </w:p>
    <w:p w:rsidR="005E4326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определять количество слов в предложении, предложений в тексте;</w:t>
      </w:r>
    </w:p>
    <w:p w:rsidR="005E4326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- подбирать предложение к схеме.</w:t>
      </w:r>
    </w:p>
    <w:p w:rsidR="005E4326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376263">
        <w:rPr>
          <w:rFonts w:ascii="Times New Roman" w:hAnsi="Times New Roman" w:cs="Times New Roman"/>
          <w:b/>
          <w:i/>
          <w:sz w:val="28"/>
          <w:szCs w:val="28"/>
        </w:rPr>
        <w:t>Текст   «Муравей и голубка».</w:t>
      </w:r>
    </w:p>
    <w:p w:rsidR="00376263" w:rsidRPr="00376263" w:rsidRDefault="00376263" w:rsidP="00DD7CF9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равей спустился к ручью. Он хотел пить. Волна захлестнула его. Голубка несла ветку. Она увидела муравья и бросила ветку. Муравей спасся.</w:t>
      </w:r>
    </w:p>
    <w:p w:rsidR="005E4326" w:rsidRPr="00376263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626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:</w:t>
      </w:r>
    </w:p>
    <w:p w:rsidR="005E4326" w:rsidRDefault="005E4326" w:rsidP="005E432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3 предложение;</w:t>
      </w:r>
    </w:p>
    <w:p w:rsidR="005E4326" w:rsidRDefault="005E4326" w:rsidP="005E432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предложение, которое подходит к схеме</w:t>
      </w:r>
    </w:p>
    <w:p w:rsidR="005E4326" w:rsidRDefault="005E4326" w:rsidP="005E432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предложение о волне;</w:t>
      </w:r>
    </w:p>
    <w:p w:rsidR="005E4326" w:rsidRPr="005E4326" w:rsidRDefault="005E4326" w:rsidP="005E432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 предложение в тексте, которое получится из этих слов </w:t>
      </w:r>
      <w:r>
        <w:rPr>
          <w:rFonts w:ascii="Times New Roman" w:hAnsi="Times New Roman" w:cs="Times New Roman"/>
          <w:i/>
          <w:sz w:val="28"/>
          <w:szCs w:val="28"/>
        </w:rPr>
        <w:t xml:space="preserve">ручью, спустился, муравей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4326" w:rsidRDefault="005E4326" w:rsidP="005E432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меть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6 слов.</w:t>
      </w:r>
    </w:p>
    <w:p w:rsidR="005E4326" w:rsidRDefault="005E4326" w:rsidP="005E432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76263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по 1баллу за правильный ответ</w:t>
      </w:r>
    </w:p>
    <w:p w:rsidR="005E4326" w:rsidRDefault="009835AB" w:rsidP="005E432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76263">
        <w:rPr>
          <w:rFonts w:ascii="Times New Roman" w:hAnsi="Times New Roman" w:cs="Times New Roman"/>
          <w:b/>
          <w:sz w:val="28"/>
          <w:szCs w:val="28"/>
        </w:rPr>
        <w:t>0-2б</w:t>
      </w:r>
      <w:r>
        <w:rPr>
          <w:rFonts w:ascii="Times New Roman" w:hAnsi="Times New Roman" w:cs="Times New Roman"/>
          <w:sz w:val="28"/>
          <w:szCs w:val="28"/>
        </w:rPr>
        <w:t>.- тема не усвоена</w:t>
      </w:r>
    </w:p>
    <w:p w:rsidR="00376263" w:rsidRDefault="009835AB" w:rsidP="005E432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76263">
        <w:rPr>
          <w:rFonts w:ascii="Times New Roman" w:hAnsi="Times New Roman" w:cs="Times New Roman"/>
          <w:b/>
          <w:sz w:val="28"/>
          <w:szCs w:val="28"/>
        </w:rPr>
        <w:t>3.4б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376263">
        <w:rPr>
          <w:rFonts w:ascii="Times New Roman" w:hAnsi="Times New Roman" w:cs="Times New Roman"/>
          <w:sz w:val="28"/>
          <w:szCs w:val="28"/>
        </w:rPr>
        <w:t xml:space="preserve"> тема усвоена  частично</w:t>
      </w:r>
    </w:p>
    <w:p w:rsidR="009835AB" w:rsidRDefault="009835AB" w:rsidP="005E432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76263">
        <w:rPr>
          <w:rFonts w:ascii="Times New Roman" w:hAnsi="Times New Roman" w:cs="Times New Roman"/>
          <w:b/>
          <w:sz w:val="28"/>
          <w:szCs w:val="28"/>
        </w:rPr>
        <w:t>5б</w:t>
      </w:r>
      <w:r>
        <w:rPr>
          <w:rFonts w:ascii="Times New Roman" w:hAnsi="Times New Roman" w:cs="Times New Roman"/>
          <w:sz w:val="28"/>
          <w:szCs w:val="28"/>
        </w:rPr>
        <w:t>.- тема усвоена полностью.</w:t>
      </w:r>
    </w:p>
    <w:p w:rsidR="00376263" w:rsidRPr="00376263" w:rsidRDefault="00376263" w:rsidP="005E432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оверяет учитель.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Итог урока.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удобно, закройте глаза и прикройте их ладонями.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охнём 1минутку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становим зоркость глаз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чувствуем всем телом,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тепло согрело нас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уютно в нашем классе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т печали и тревог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рудились славно дети</w:t>
      </w:r>
    </w:p>
    <w:p w:rsid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ершается урок!</w:t>
      </w:r>
    </w:p>
    <w:p w:rsidR="009835AB" w:rsidRPr="009835AB" w:rsidRDefault="009835AB" w:rsidP="009835AB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м спасибо!</w:t>
      </w:r>
    </w:p>
    <w:p w:rsidR="005E4326" w:rsidRPr="005E4326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E4326" w:rsidRPr="005E4326" w:rsidRDefault="005E4326" w:rsidP="00DD7CF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DD7CF9" w:rsidRPr="00DD7CF9" w:rsidRDefault="00DD7CF9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143CA" w:rsidRPr="00C143CA" w:rsidRDefault="00C143CA" w:rsidP="00C143C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01220" w:rsidRPr="00901220" w:rsidRDefault="00901220" w:rsidP="0090122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01220" w:rsidRPr="00901220" w:rsidRDefault="00901220" w:rsidP="00C001E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16D0C" w:rsidRPr="00616D0C" w:rsidRDefault="00616D0C" w:rsidP="00C001ED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21613B" w:rsidRDefault="0021613B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13B" w:rsidRDefault="0021613B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13B" w:rsidRPr="006D1027" w:rsidRDefault="0021613B" w:rsidP="00EE2C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613B" w:rsidRPr="006D1027" w:rsidSect="00E874D5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481"/>
    <w:multiLevelType w:val="hybridMultilevel"/>
    <w:tmpl w:val="3B82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7C07"/>
    <w:multiLevelType w:val="hybridMultilevel"/>
    <w:tmpl w:val="1F00C0A4"/>
    <w:lvl w:ilvl="0" w:tplc="4F3AE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11226"/>
    <w:multiLevelType w:val="hybridMultilevel"/>
    <w:tmpl w:val="B31A9AE8"/>
    <w:lvl w:ilvl="0" w:tplc="4C886E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23270"/>
    <w:multiLevelType w:val="hybridMultilevel"/>
    <w:tmpl w:val="8AB23222"/>
    <w:lvl w:ilvl="0" w:tplc="1D26A8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F6A77"/>
    <w:multiLevelType w:val="hybridMultilevel"/>
    <w:tmpl w:val="0AFA818E"/>
    <w:lvl w:ilvl="0" w:tplc="428A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479"/>
    <w:rsid w:val="001D669F"/>
    <w:rsid w:val="002115C5"/>
    <w:rsid w:val="0021613B"/>
    <w:rsid w:val="0021615F"/>
    <w:rsid w:val="00270B28"/>
    <w:rsid w:val="002A4479"/>
    <w:rsid w:val="00376263"/>
    <w:rsid w:val="003E3F04"/>
    <w:rsid w:val="00416495"/>
    <w:rsid w:val="004E4298"/>
    <w:rsid w:val="00580CB7"/>
    <w:rsid w:val="005E4326"/>
    <w:rsid w:val="00616D0C"/>
    <w:rsid w:val="00687483"/>
    <w:rsid w:val="006D1027"/>
    <w:rsid w:val="00901220"/>
    <w:rsid w:val="009835AB"/>
    <w:rsid w:val="00A5197F"/>
    <w:rsid w:val="00A7368A"/>
    <w:rsid w:val="00A80E2E"/>
    <w:rsid w:val="00AE7984"/>
    <w:rsid w:val="00B87793"/>
    <w:rsid w:val="00B87DCB"/>
    <w:rsid w:val="00BD1304"/>
    <w:rsid w:val="00C001ED"/>
    <w:rsid w:val="00C143CA"/>
    <w:rsid w:val="00D655B6"/>
    <w:rsid w:val="00DD2644"/>
    <w:rsid w:val="00DD7CF9"/>
    <w:rsid w:val="00E1110E"/>
    <w:rsid w:val="00E5687E"/>
    <w:rsid w:val="00E777A9"/>
    <w:rsid w:val="00E874D5"/>
    <w:rsid w:val="00EB761E"/>
    <w:rsid w:val="00EE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27"/>
    <w:pPr>
      <w:ind w:left="720"/>
      <w:contextualSpacing/>
    </w:pPr>
  </w:style>
  <w:style w:type="table" w:styleId="a4">
    <w:name w:val="Table Grid"/>
    <w:basedOn w:val="a1"/>
    <w:uiPriority w:val="59"/>
    <w:rsid w:val="0041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C023-6232-4AF6-BF55-4ED8A8AD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s</dc:creator>
  <cp:keywords/>
  <dc:description/>
  <cp:lastModifiedBy>reks</cp:lastModifiedBy>
  <cp:revision>6</cp:revision>
  <cp:lastPrinted>2011-04-18T03:17:00Z</cp:lastPrinted>
  <dcterms:created xsi:type="dcterms:W3CDTF">2011-04-16T08:00:00Z</dcterms:created>
  <dcterms:modified xsi:type="dcterms:W3CDTF">2011-04-28T10:41:00Z</dcterms:modified>
</cp:coreProperties>
</file>